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5C2643" w:rsidRDefault="008F4D2E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QUE VUELVA LA PRIMAVERA</w:t>
      </w:r>
    </w:p>
    <w:p w14:paraId="00000002" w14:textId="30031E79" w:rsidR="005C2643" w:rsidRDefault="008F4D2E">
      <w:pPr>
        <w:jc w:val="right"/>
        <w:rPr>
          <w:rFonts w:ascii="Arial" w:eastAsia="Arial" w:hAnsi="Arial" w:cs="Arial"/>
          <w:b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Kajkoj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Máximo Ba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Tiul</w:t>
      </w:r>
      <w:proofErr w:type="spellEnd"/>
      <w:r w:rsidR="00CC7C4C">
        <w:rPr>
          <w:rStyle w:val="Refdenotaalpie"/>
          <w:rFonts w:ascii="Arial" w:eastAsia="Arial" w:hAnsi="Arial" w:cs="Arial"/>
          <w:b/>
          <w:sz w:val="24"/>
          <w:szCs w:val="24"/>
        </w:rPr>
        <w:footnoteReference w:id="1"/>
      </w:r>
    </w:p>
    <w:p w14:paraId="00000003" w14:textId="77777777" w:rsidR="005C2643" w:rsidRDefault="008F4D2E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Hombres y mujeres, de todas las naciones que conforman este país. Estamos a una semana de ir a depositar el voto.  En nosotros está la decisión de cambiar el rumbo de nuestro país o seguir como estamos. </w:t>
      </w:r>
    </w:p>
    <w:p w14:paraId="00000004" w14:textId="77777777" w:rsidR="005C2643" w:rsidRDefault="008F4D2E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 el momento de que la sangre de nuestros mártires comience a tener vida.  Que de verdad podamos resurgir de los restos y cenizas de quienes quisieron construir un país mejor.  De comenzar a pasar de la resistencia a la rebeldía.  De construir la patria para todos y todas.</w:t>
      </w:r>
    </w:p>
    <w:p w14:paraId="00000005" w14:textId="542AC596" w:rsidR="005C2643" w:rsidRDefault="008F4D2E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Hoy los mártires de</w:t>
      </w:r>
      <w:r w:rsidR="00CC7C4C">
        <w:rPr>
          <w:rFonts w:ascii="Arial" w:eastAsia="Arial" w:hAnsi="Arial" w:cs="Arial"/>
          <w:sz w:val="24"/>
          <w:szCs w:val="24"/>
        </w:rPr>
        <w:t xml:space="preserve"> la Embajada de España, de</w:t>
      </w:r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ambach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las Conchas, </w:t>
      </w:r>
      <w:proofErr w:type="spellStart"/>
      <w:r>
        <w:rPr>
          <w:rFonts w:ascii="Arial" w:eastAsia="Arial" w:hAnsi="Arial" w:cs="Arial"/>
          <w:sz w:val="24"/>
          <w:szCs w:val="24"/>
        </w:rPr>
        <w:t>Marichaj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de </w:t>
      </w:r>
      <w:proofErr w:type="spellStart"/>
      <w:r>
        <w:rPr>
          <w:rFonts w:ascii="Arial" w:eastAsia="Arial" w:hAnsi="Arial" w:cs="Arial"/>
          <w:sz w:val="24"/>
          <w:szCs w:val="24"/>
        </w:rPr>
        <w:t>Najtilabaj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Mexabaj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Panzós, Gancho Caoba, la Zona Reyna y de todo el territorio de </w:t>
      </w:r>
      <w:proofErr w:type="spellStart"/>
      <w:r>
        <w:rPr>
          <w:rFonts w:ascii="Arial" w:eastAsia="Arial" w:hAnsi="Arial" w:cs="Arial"/>
          <w:sz w:val="24"/>
          <w:szCs w:val="24"/>
        </w:rPr>
        <w:t>Tezulutlá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; están suspirando, hablando y contando sus experiencias cuando pasaron por aquí.  La marimba está sonando, se confunden el aroma de las candelas de arrayan, del </w:t>
      </w:r>
      <w:proofErr w:type="spellStart"/>
      <w:r>
        <w:rPr>
          <w:rFonts w:ascii="Arial" w:eastAsia="Arial" w:hAnsi="Arial" w:cs="Arial"/>
          <w:sz w:val="24"/>
          <w:szCs w:val="24"/>
        </w:rPr>
        <w:t>po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y el de las hojas de pino.  Están juntando las ofrendas para ofrecérselos a los valles y montañas.  </w:t>
      </w:r>
    </w:p>
    <w:p w14:paraId="00000006" w14:textId="77777777" w:rsidR="005C2643" w:rsidRDefault="008F4D2E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 </w:t>
      </w:r>
      <w:proofErr w:type="spellStart"/>
      <w:r>
        <w:rPr>
          <w:rFonts w:ascii="Arial" w:eastAsia="Arial" w:hAnsi="Arial" w:cs="Arial"/>
          <w:sz w:val="24"/>
          <w:szCs w:val="24"/>
        </w:rPr>
        <w:t>Xucaneb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Panconsu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Panixkale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Panquinich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La Campana, </w:t>
      </w:r>
      <w:proofErr w:type="spellStart"/>
      <w:r>
        <w:rPr>
          <w:rFonts w:ascii="Arial" w:eastAsia="Arial" w:hAnsi="Arial" w:cs="Arial"/>
          <w:sz w:val="24"/>
          <w:szCs w:val="24"/>
        </w:rPr>
        <w:t>Chiwax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Wuqub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Xiqi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Chu </w:t>
      </w:r>
      <w:proofErr w:type="spellStart"/>
      <w:r>
        <w:rPr>
          <w:rFonts w:ascii="Arial" w:eastAsia="Arial" w:hAnsi="Arial" w:cs="Arial"/>
          <w:sz w:val="24"/>
          <w:szCs w:val="24"/>
        </w:rPr>
        <w:t>Q’unu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Qa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tza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Paxi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Kayal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y en todos los lugares sagrados, sonará el </w:t>
      </w:r>
      <w:proofErr w:type="spellStart"/>
      <w:r>
        <w:rPr>
          <w:rFonts w:ascii="Arial" w:eastAsia="Arial" w:hAnsi="Arial" w:cs="Arial"/>
          <w:sz w:val="24"/>
          <w:szCs w:val="24"/>
        </w:rPr>
        <w:t>tum</w:t>
      </w:r>
      <w:proofErr w:type="spellEnd"/>
      <w:r>
        <w:rPr>
          <w:rFonts w:ascii="Arial" w:eastAsia="Arial" w:hAnsi="Arial" w:cs="Arial"/>
          <w:sz w:val="24"/>
          <w:szCs w:val="24"/>
        </w:rPr>
        <w:t>, la chirimía y el tambor.  Danzarán los venados, las guacamayas y se confundirán con el baile de las aves, de las ardillas, de los venados, de los tepezcuintles, del jabalí.</w:t>
      </w:r>
    </w:p>
    <w:p w14:paraId="00000007" w14:textId="71EB4AD8" w:rsidR="005C2643" w:rsidRDefault="008F4D2E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te 20 de agosto estará con nosotros el espíritu de nuestros antepasados, para que elijamos el mejor camino</w:t>
      </w:r>
      <w:r w:rsidR="00CC7C4C">
        <w:rPr>
          <w:rFonts w:ascii="Arial" w:eastAsia="Arial" w:hAnsi="Arial" w:cs="Arial"/>
          <w:sz w:val="24"/>
          <w:szCs w:val="24"/>
        </w:rPr>
        <w:t xml:space="preserve"> que debemos seguir, para recuperar la dignidad de los pueblos</w:t>
      </w:r>
      <w:r>
        <w:rPr>
          <w:rFonts w:ascii="Arial" w:eastAsia="Arial" w:hAnsi="Arial" w:cs="Arial"/>
          <w:sz w:val="24"/>
          <w:szCs w:val="24"/>
        </w:rPr>
        <w:t xml:space="preserve">. Ellos saben que, </w:t>
      </w:r>
      <w:r w:rsidR="00CC7C4C">
        <w:rPr>
          <w:rFonts w:ascii="Arial" w:eastAsia="Arial" w:hAnsi="Arial" w:cs="Arial"/>
          <w:sz w:val="24"/>
          <w:szCs w:val="24"/>
        </w:rPr>
        <w:t>con el voto</w:t>
      </w:r>
      <w:r>
        <w:rPr>
          <w:rFonts w:ascii="Arial" w:eastAsia="Arial" w:hAnsi="Arial" w:cs="Arial"/>
          <w:sz w:val="24"/>
          <w:szCs w:val="24"/>
        </w:rPr>
        <w:t>, depende la ruta que vamos a seguir, para que comencemos a construir la nueva primavera.</w:t>
      </w:r>
    </w:p>
    <w:p w14:paraId="5C4171D8" w14:textId="6E1BAA5F" w:rsidR="00CC7C4C" w:rsidRPr="00CC7C4C" w:rsidRDefault="00CC7C4C" w:rsidP="00CC7C4C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CC7C4C">
        <w:rPr>
          <w:rFonts w:ascii="Arial" w:eastAsia="Arial" w:hAnsi="Arial" w:cs="Arial"/>
          <w:b/>
          <w:bCs/>
          <w:sz w:val="24"/>
          <w:szCs w:val="24"/>
        </w:rPr>
        <w:t>PARA QUE VUELVA LA PRIMAVERA, DEPENDERA DE NUESTRO VOTO</w:t>
      </w:r>
    </w:p>
    <w:sectPr w:rsidR="00CC7C4C" w:rsidRPr="00CC7C4C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8BDBB" w14:textId="77777777" w:rsidR="00027C73" w:rsidRDefault="00027C73" w:rsidP="00CC7C4C">
      <w:pPr>
        <w:spacing w:after="0" w:line="240" w:lineRule="auto"/>
      </w:pPr>
      <w:r>
        <w:separator/>
      </w:r>
    </w:p>
  </w:endnote>
  <w:endnote w:type="continuationSeparator" w:id="0">
    <w:p w14:paraId="468E96BF" w14:textId="77777777" w:rsidR="00027C73" w:rsidRDefault="00027C73" w:rsidP="00CC7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0D87B" w14:textId="305A2AC5" w:rsidR="00CC7C4C" w:rsidRDefault="00000000" w:rsidP="00CC7C4C">
    <w:pPr>
      <w:pStyle w:val="Piedepgina"/>
      <w:jc w:val="center"/>
    </w:pPr>
    <w:hyperlink r:id="rId1" w:history="1">
      <w:r w:rsidR="00CC7C4C" w:rsidRPr="00CF745F">
        <w:rPr>
          <w:rStyle w:val="Hipervnculo"/>
        </w:rPr>
        <w:t>www.centroreflexionesnimpoqom.com</w:t>
      </w:r>
    </w:hyperlink>
    <w:r w:rsidR="00CC7C4C">
      <w:t>, 13 de agosto de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7E6DF" w14:textId="77777777" w:rsidR="00027C73" w:rsidRDefault="00027C73" w:rsidP="00CC7C4C">
      <w:pPr>
        <w:spacing w:after="0" w:line="240" w:lineRule="auto"/>
      </w:pPr>
      <w:r>
        <w:separator/>
      </w:r>
    </w:p>
  </w:footnote>
  <w:footnote w:type="continuationSeparator" w:id="0">
    <w:p w14:paraId="54FC8BAB" w14:textId="77777777" w:rsidR="00027C73" w:rsidRDefault="00027C73" w:rsidP="00CC7C4C">
      <w:pPr>
        <w:spacing w:after="0" w:line="240" w:lineRule="auto"/>
      </w:pPr>
      <w:r>
        <w:continuationSeparator/>
      </w:r>
    </w:p>
  </w:footnote>
  <w:footnote w:id="1">
    <w:p w14:paraId="02B4C27B" w14:textId="28A3AADF" w:rsidR="00CC7C4C" w:rsidRDefault="00CC7C4C">
      <w:pPr>
        <w:pStyle w:val="Textonotapie"/>
      </w:pPr>
      <w:r>
        <w:rPr>
          <w:rStyle w:val="Refdenotaalpie"/>
        </w:rPr>
        <w:footnoteRef/>
      </w:r>
      <w:r>
        <w:t xml:space="preserve"> Maya Poqomchi, antropólogo, filósofo, teólogo, investigado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D3F" w14:textId="0C720D7C" w:rsidR="00CC7C4C" w:rsidRDefault="00CC7C4C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E7C11B6" wp14:editId="48C0276B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6804AF9C" w14:textId="723E5525" w:rsidR="00CC7C4C" w:rsidRDefault="00CC7C4C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entro de reflexiones nim poqom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E7C11B6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mR3nu3AAAAAQBAAAPAAAAAAAAAAAAAAAAAPMEAABkcnMvZG93&#10;bnJldi54bWxQSwUGAAAAAAQABADzAAAA/A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6804AF9C" w14:textId="723E5525" w:rsidR="00CC7C4C" w:rsidRDefault="00CC7C4C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entro de reflexiones nim poqom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643"/>
    <w:rsid w:val="00027C73"/>
    <w:rsid w:val="00410AF7"/>
    <w:rsid w:val="005C2643"/>
    <w:rsid w:val="008F4D2E"/>
    <w:rsid w:val="00CA033A"/>
    <w:rsid w:val="00CC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626D4"/>
  <w15:docId w15:val="{21B8D8A2-85A7-4511-82B3-75E5A81D6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C7C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C7C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C7C4C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CC7C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7C4C"/>
  </w:style>
  <w:style w:type="paragraph" w:styleId="Piedepgina">
    <w:name w:val="footer"/>
    <w:basedOn w:val="Normal"/>
    <w:link w:val="PiedepginaCar"/>
    <w:uiPriority w:val="99"/>
    <w:unhideWhenUsed/>
    <w:rsid w:val="00CC7C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7C4C"/>
  </w:style>
  <w:style w:type="character" w:styleId="Hipervnculo">
    <w:name w:val="Hyperlink"/>
    <w:basedOn w:val="Fuentedeprrafopredeter"/>
    <w:uiPriority w:val="99"/>
    <w:unhideWhenUsed/>
    <w:rsid w:val="00CC7C4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C7C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ntroreflexionesnimpoqo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75456-6EDC-4A31-B6F3-2BB756710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399</Characters>
  <Application>Microsoft Office Word</Application>
  <DocSecurity>0</DocSecurity>
  <Lines>11</Lines>
  <Paragraphs>3</Paragraphs>
  <ScaleCrop>false</ScaleCrop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reflexiones nim poqom</dc:title>
  <dc:creator>Usuario</dc:creator>
  <cp:lastModifiedBy>Rosario Hermano</cp:lastModifiedBy>
  <cp:revision>2</cp:revision>
  <dcterms:created xsi:type="dcterms:W3CDTF">2023-08-15T10:13:00Z</dcterms:created>
  <dcterms:modified xsi:type="dcterms:W3CDTF">2023-08-15T10:13:00Z</dcterms:modified>
</cp:coreProperties>
</file>